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411482C5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507C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129E345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48084525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646F04F1" w:rsidR="00A7016D" w:rsidRPr="00054387" w:rsidRDefault="00B417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15E9C9EB" w:rsidR="00A7016D" w:rsidRPr="00054387" w:rsidRDefault="009507C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22913657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377D1C0F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0F2AFDF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713C30">
        <w:trPr>
          <w:trHeight w:val="585"/>
        </w:trPr>
        <w:tc>
          <w:tcPr>
            <w:tcW w:w="10638" w:type="dxa"/>
          </w:tcPr>
          <w:p w14:paraId="0290EE55" w14:textId="77777777" w:rsidR="00713C30" w:rsidRPr="00713C30" w:rsidRDefault="00713C30" w:rsidP="00713C30">
            <w:pPr>
              <w:pStyle w:val="a3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14:paraId="4F02F069" w14:textId="0BDA0189" w:rsidR="00C96946" w:rsidRPr="00DE4B09" w:rsidRDefault="00713C30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 you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ving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i</w:t>
            </w:r>
            <w:r w:rsidR="00906AF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06AF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joying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your coffee, sir?</w:t>
            </w:r>
          </w:p>
        </w:tc>
      </w:tr>
    </w:tbl>
    <w:p w14:paraId="391CF4F2" w14:textId="4E272328" w:rsidR="00BE0124" w:rsidRPr="00583896" w:rsidRDefault="008F55D4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2A2F3BF2" w:rsidR="00E822E3" w:rsidRDefault="00E822E3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13C30">
              <w:rPr>
                <w:rFonts w:ascii="Comic Sans MS" w:hAnsi="Comic Sans MS"/>
                <w:sz w:val="30"/>
                <w:szCs w:val="30"/>
              </w:rPr>
              <w:t>How often do you cook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6147B9BC" w:rsidR="00E822E3" w:rsidRPr="00583896" w:rsidRDefault="00630583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don’t know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proofErr w:type="gramStart"/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w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proofErr w:type="gramEnd"/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hat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when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</w:rPr>
              <w:t>to cook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4E1A2D7" w:rsidR="00B020ED" w:rsidRDefault="00FD79CD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is the cook doing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71971E14" w:rsidR="00B020ED" w:rsidRPr="00583896" w:rsidRDefault="00FD79CD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’s making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up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d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34F2F69" w14:textId="487B26A0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5C8801EA" w:rsidR="00F85AAF" w:rsidRDefault="00FD79CD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udy wants to be psychologist</w:t>
            </w:r>
          </w:p>
          <w:p w14:paraId="280C0460" w14:textId="29A1A164" w:rsidR="009411CE" w:rsidRPr="003258C3" w:rsidRDefault="003258C3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85AAF"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D79CD">
              <w:rPr>
                <w:rFonts w:ascii="Comic Sans MS" w:hAnsi="Comic Sans MS"/>
                <w:sz w:val="30"/>
                <w:szCs w:val="30"/>
              </w:rPr>
              <w:t>She likes to help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ople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tients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ld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n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4EF4AA2A" w:rsidR="00D31E8D" w:rsidRDefault="003258C3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d</w:t>
            </w:r>
            <w:r w:rsidR="009F4EA7">
              <w:rPr>
                <w:rFonts w:ascii="Comic Sans MS" w:hAnsi="Comic Sans MS"/>
                <w:sz w:val="30"/>
                <w:szCs w:val="30"/>
              </w:rPr>
              <w:t>o you spell your last nam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526755B4" w:rsidR="00D31E8D" w:rsidRPr="009F4EA7" w:rsidRDefault="009F4EA7" w:rsidP="009F4EA7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D31E8D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4 – N – I -E -R   -   F-O-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R-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I-E-</w:t>
            </w:r>
            <w:proofErr w:type="gramStart"/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 </w:t>
            </w:r>
            <w:r w:rsidR="002A0CE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proofErr w:type="gramEnd"/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-O-U-R-</w:t>
            </w:r>
            <w:r w:rsidR="0096168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r w:rsidR="0096168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E-R</w:t>
            </w:r>
            <w:r w:rsidR="003258C3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3AAC65A9" w:rsidR="00D007E7" w:rsidRDefault="009F4EA7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ny pie?</w:t>
            </w:r>
          </w:p>
          <w:p w14:paraId="2695B4AA" w14:textId="774333CB" w:rsidR="00D31E8D" w:rsidRPr="00F2284E" w:rsidRDefault="009F4EA7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Yes, there’s some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pple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erry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ocolate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pie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0D6D8C8E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4EF93CB8" w:rsidR="0041386A" w:rsidRDefault="00CA17CB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r. Ghazali is in ………</w:t>
            </w:r>
          </w:p>
          <w:p w14:paraId="427D6D7B" w14:textId="678B24CA" w:rsidR="00987F25" w:rsidRPr="0041386A" w:rsidRDefault="00987F25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bank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hotel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AB7B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B7B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spital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43F0F8A8" w14:textId="2857F4E3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5C5F94D1" w:rsidR="00114301" w:rsidRDefault="00EE1657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he orders …</w:t>
            </w:r>
            <w:r w:rsidR="00517B74">
              <w:rPr>
                <w:rFonts w:ascii="Comic Sans MS" w:hAnsi="Comic Sans MS"/>
                <w:sz w:val="30"/>
                <w:szCs w:val="30"/>
              </w:rPr>
              <w:t>……</w:t>
            </w:r>
          </w:p>
          <w:p w14:paraId="66CAE48C" w14:textId="42E7762A" w:rsidR="00114301" w:rsidRPr="0041386A" w:rsidRDefault="00277037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D9A1700" wp14:editId="47B2377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301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dium 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rge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7F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size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</w:rPr>
              <w:t>piazza.</w:t>
            </w:r>
          </w:p>
        </w:tc>
      </w:tr>
    </w:tbl>
    <w:bookmarkEnd w:id="4"/>
    <w:p w14:paraId="1A3A33D3" w14:textId="515A7305" w:rsidR="00CB1997" w:rsidRPr="00CB1997" w:rsidRDefault="00920A6A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416766" wp14:editId="41110C9F">
            <wp:simplePos x="0" y="0"/>
            <wp:positionH relativeFrom="column">
              <wp:posOffset>5371465</wp:posOffset>
            </wp:positionH>
            <wp:positionV relativeFrom="paragraph">
              <wp:posOffset>33172</wp:posOffset>
            </wp:positionV>
            <wp:extent cx="1262442" cy="1150513"/>
            <wp:effectExtent l="0" t="0" r="0" b="0"/>
            <wp:wrapNone/>
            <wp:docPr id="3441349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4516" r="8914" b="2245"/>
                    <a:stretch/>
                  </pic:blipFill>
                  <pic:spPr bwMode="auto">
                    <a:xfrm>
                      <a:off x="0" y="0"/>
                      <a:ext cx="1262442" cy="11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4144" behindDoc="1" locked="0" layoutInCell="1" allowOverlap="1" wp14:anchorId="3B71258E" wp14:editId="62EEEDEB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102A18" w:rsidRPr="00C476FF" w14:paraId="5832457E" w14:textId="77777777" w:rsidTr="00D07FEA">
        <w:trPr>
          <w:trHeight w:val="937"/>
        </w:trPr>
        <w:tc>
          <w:tcPr>
            <w:tcW w:w="8478" w:type="dxa"/>
          </w:tcPr>
          <w:p w14:paraId="047F8156" w14:textId="015A9344" w:rsidR="00AB7B0A" w:rsidRPr="00AB7B0A" w:rsidRDefault="00AB7B0A" w:rsidP="00AB7B0A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ants to follow his father steps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( 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14:paraId="24FB4FD4" w14:textId="27B5EC55" w:rsidR="00AB7B0A" w:rsidRPr="00AB7B0A" w:rsidRDefault="00AB7B0A" w:rsidP="00AB7B0A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10. </w:t>
            </w:r>
            <w:r>
              <w:rPr>
                <w:rFonts w:ascii="Comic Sans MS" w:hAnsi="Comic Sans MS"/>
                <w:sz w:val="30"/>
                <w:szCs w:val="30"/>
              </w:rPr>
              <w:t>She goes to cooking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class with her family</w:t>
            </w:r>
            <w:r w:rsidRPr="00AB7B0A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(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</w:tc>
      </w:tr>
    </w:tbl>
    <w:p w14:paraId="69793AC0" w14:textId="4D8DCF0E" w:rsidR="00FF5A84" w:rsidRPr="001A7B52" w:rsidRDefault="00556329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14:paraId="2A0158B5" w14:textId="63EC8625" w:rsidR="008F55D4" w:rsidRPr="008F55D4" w:rsidRDefault="00FF5A84" w:rsidP="00277037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10" w:history="1">
        <w:r w:rsidR="00CE68A8" w:rsidRPr="002A3746">
          <w:rPr>
            <w:rStyle w:val="Hyperlink"/>
            <w:sz w:val="22"/>
            <w:szCs w:val="22"/>
          </w:rPr>
          <w:t>https://youtu.be/UN_45U_S-5s</w:t>
        </w:r>
      </w:hyperlink>
      <w:r w:rsidR="00CE68A8">
        <w:rPr>
          <w:rFonts w:hint="cs"/>
          <w:sz w:val="22"/>
          <w:szCs w:val="22"/>
          <w:rtl/>
        </w:rPr>
        <w:t xml:space="preserve"> </w:t>
      </w:r>
    </w:p>
    <w:p w14:paraId="778F60C4" w14:textId="2583EC10" w:rsidR="008F55D4" w:rsidRPr="008F55D4" w:rsidRDefault="008F55D4" w:rsidP="008F55D4">
      <w:pPr>
        <w:bidi w:val="0"/>
        <w:rPr>
          <w:sz w:val="22"/>
          <w:szCs w:val="22"/>
          <w:rtl/>
        </w:rPr>
      </w:pPr>
      <w:r w:rsidRPr="008F55D4">
        <w:rPr>
          <w:sz w:val="22"/>
          <w:szCs w:val="22"/>
        </w:rPr>
        <w:t xml:space="preserve">Forms: </w:t>
      </w:r>
      <w:hyperlink r:id="rId11" w:history="1">
        <w:r w:rsidR="004124D5" w:rsidRPr="00753A9B">
          <w:rPr>
            <w:rStyle w:val="Hyperlink"/>
            <w:sz w:val="22"/>
            <w:szCs w:val="22"/>
          </w:rPr>
          <w:t>https://forms.office.com/Pages/ShareFormPage.aspx?id=b4OQU5QpqkK9sELnf3f9C84PUFGeBGBFuY4-jPdGsvZUQUpJOVZVMjdRNExFS0FQSDZCTEFCWTJCUC4u&amp;sharetoken=T3dzOiuIUUc1LDGxHa1T</w:t>
        </w:r>
      </w:hyperlink>
      <w:r w:rsidR="004124D5">
        <w:rPr>
          <w:sz w:val="22"/>
          <w:szCs w:val="22"/>
        </w:rPr>
        <w:t xml:space="preserve"> </w:t>
      </w:r>
    </w:p>
    <w:sectPr w:rsidR="008F55D4" w:rsidRPr="008F55D4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EFF"/>
    <w:multiLevelType w:val="hybridMultilevel"/>
    <w:tmpl w:val="1D4A18DA"/>
    <w:lvl w:ilvl="0" w:tplc="71A8CC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6"/>
  </w:num>
  <w:num w:numId="3" w16cid:durableId="1587764079">
    <w:abstractNumId w:val="21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5"/>
  </w:num>
  <w:num w:numId="9" w16cid:durableId="421995749">
    <w:abstractNumId w:val="0"/>
  </w:num>
  <w:num w:numId="10" w16cid:durableId="977105806">
    <w:abstractNumId w:val="18"/>
  </w:num>
  <w:num w:numId="11" w16cid:durableId="1338581635">
    <w:abstractNumId w:val="19"/>
  </w:num>
  <w:num w:numId="12" w16cid:durableId="1556046298">
    <w:abstractNumId w:val="23"/>
  </w:num>
  <w:num w:numId="13" w16cid:durableId="1670669885">
    <w:abstractNumId w:val="11"/>
  </w:num>
  <w:num w:numId="14" w16cid:durableId="553199772">
    <w:abstractNumId w:val="17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5"/>
  </w:num>
  <w:num w:numId="18" w16cid:durableId="2048990699">
    <w:abstractNumId w:val="30"/>
  </w:num>
  <w:num w:numId="19" w16cid:durableId="632561879">
    <w:abstractNumId w:val="24"/>
  </w:num>
  <w:num w:numId="20" w16cid:durableId="1496262688">
    <w:abstractNumId w:val="28"/>
  </w:num>
  <w:num w:numId="21" w16cid:durableId="1414546790">
    <w:abstractNumId w:val="22"/>
  </w:num>
  <w:num w:numId="22" w16cid:durableId="313264069">
    <w:abstractNumId w:val="4"/>
  </w:num>
  <w:num w:numId="23" w16cid:durableId="1470323845">
    <w:abstractNumId w:val="20"/>
  </w:num>
  <w:num w:numId="24" w16cid:durableId="1569875099">
    <w:abstractNumId w:val="26"/>
  </w:num>
  <w:num w:numId="25" w16cid:durableId="374963433">
    <w:abstractNumId w:val="13"/>
  </w:num>
  <w:num w:numId="26" w16cid:durableId="355692134">
    <w:abstractNumId w:val="14"/>
  </w:num>
  <w:num w:numId="27" w16cid:durableId="1456364021">
    <w:abstractNumId w:val="27"/>
  </w:num>
  <w:num w:numId="28" w16cid:durableId="1499075026">
    <w:abstractNumId w:val="6"/>
  </w:num>
  <w:num w:numId="29" w16cid:durableId="1114904624">
    <w:abstractNumId w:val="29"/>
  </w:num>
  <w:num w:numId="30" w16cid:durableId="1712339597">
    <w:abstractNumId w:val="12"/>
  </w:num>
  <w:num w:numId="31" w16cid:durableId="195979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31B84"/>
    <w:rsid w:val="00062612"/>
    <w:rsid w:val="000635AB"/>
    <w:rsid w:val="0008202E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D0906"/>
    <w:rsid w:val="002025B8"/>
    <w:rsid w:val="00212938"/>
    <w:rsid w:val="002249F7"/>
    <w:rsid w:val="0023426D"/>
    <w:rsid w:val="00236098"/>
    <w:rsid w:val="0025541B"/>
    <w:rsid w:val="00277037"/>
    <w:rsid w:val="00280023"/>
    <w:rsid w:val="00294BCD"/>
    <w:rsid w:val="002A0CE2"/>
    <w:rsid w:val="002A0EFB"/>
    <w:rsid w:val="002A6421"/>
    <w:rsid w:val="002D46DD"/>
    <w:rsid w:val="003258C3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24D5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17B74"/>
    <w:rsid w:val="005229FB"/>
    <w:rsid w:val="0054725F"/>
    <w:rsid w:val="005474B6"/>
    <w:rsid w:val="0055475C"/>
    <w:rsid w:val="00554E54"/>
    <w:rsid w:val="00556329"/>
    <w:rsid w:val="0057095E"/>
    <w:rsid w:val="00572E11"/>
    <w:rsid w:val="00580CD7"/>
    <w:rsid w:val="00583896"/>
    <w:rsid w:val="00583CE0"/>
    <w:rsid w:val="005963A0"/>
    <w:rsid w:val="005B46FF"/>
    <w:rsid w:val="005D18C5"/>
    <w:rsid w:val="005D4E41"/>
    <w:rsid w:val="005D7293"/>
    <w:rsid w:val="00603929"/>
    <w:rsid w:val="00613256"/>
    <w:rsid w:val="00623262"/>
    <w:rsid w:val="00630583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706E5B"/>
    <w:rsid w:val="00707FBD"/>
    <w:rsid w:val="00713C30"/>
    <w:rsid w:val="00731512"/>
    <w:rsid w:val="00741954"/>
    <w:rsid w:val="00741BDC"/>
    <w:rsid w:val="007504B0"/>
    <w:rsid w:val="007535B8"/>
    <w:rsid w:val="007772B1"/>
    <w:rsid w:val="00780D55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8F55D4"/>
    <w:rsid w:val="00902F95"/>
    <w:rsid w:val="00906AFD"/>
    <w:rsid w:val="00913375"/>
    <w:rsid w:val="00920A6A"/>
    <w:rsid w:val="009411CE"/>
    <w:rsid w:val="00945DDD"/>
    <w:rsid w:val="009507C2"/>
    <w:rsid w:val="00951364"/>
    <w:rsid w:val="00961682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4EA7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B7B0A"/>
    <w:rsid w:val="00AC2EDD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17E0"/>
    <w:rsid w:val="00B43AD2"/>
    <w:rsid w:val="00B4759D"/>
    <w:rsid w:val="00B62AB9"/>
    <w:rsid w:val="00B72C74"/>
    <w:rsid w:val="00B912D4"/>
    <w:rsid w:val="00B9463B"/>
    <w:rsid w:val="00B94CBF"/>
    <w:rsid w:val="00BA7A12"/>
    <w:rsid w:val="00BA7F3F"/>
    <w:rsid w:val="00BC16DF"/>
    <w:rsid w:val="00BE0124"/>
    <w:rsid w:val="00BE0963"/>
    <w:rsid w:val="00C217DB"/>
    <w:rsid w:val="00C23A5A"/>
    <w:rsid w:val="00C25DB9"/>
    <w:rsid w:val="00C3525E"/>
    <w:rsid w:val="00C476FF"/>
    <w:rsid w:val="00C62A4E"/>
    <w:rsid w:val="00C73051"/>
    <w:rsid w:val="00C85728"/>
    <w:rsid w:val="00C93DBD"/>
    <w:rsid w:val="00C96946"/>
    <w:rsid w:val="00CA0771"/>
    <w:rsid w:val="00CA17CB"/>
    <w:rsid w:val="00CA2D51"/>
    <w:rsid w:val="00CB0951"/>
    <w:rsid w:val="00CB1997"/>
    <w:rsid w:val="00CB460B"/>
    <w:rsid w:val="00CC489A"/>
    <w:rsid w:val="00CE06A6"/>
    <w:rsid w:val="00CE40A7"/>
    <w:rsid w:val="00CE5E40"/>
    <w:rsid w:val="00CE6061"/>
    <w:rsid w:val="00CE68A8"/>
    <w:rsid w:val="00CF3899"/>
    <w:rsid w:val="00CF496E"/>
    <w:rsid w:val="00D007E7"/>
    <w:rsid w:val="00D035F1"/>
    <w:rsid w:val="00D07FEA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657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D014E"/>
    <w:rsid w:val="00FD56EC"/>
    <w:rsid w:val="00FD5D2B"/>
    <w:rsid w:val="00FD79CD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Pages/ShareFormPage.aspx?id=b4OQU5QpqkK9sELnf3f9C84PUFGeBGBFuY4-jPdGsvZUQUpJOVZVMjdRNExFS0FQSDZCTEFCWTJCUC4u&amp;sharetoken=T3dzOiuIUUc1LDGxHa1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N_45U_S-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66</cp:revision>
  <cp:lastPrinted>2023-01-25T19:30:00Z</cp:lastPrinted>
  <dcterms:created xsi:type="dcterms:W3CDTF">2022-11-12T09:41:00Z</dcterms:created>
  <dcterms:modified xsi:type="dcterms:W3CDTF">2023-10-14T12:09:00Z</dcterms:modified>
</cp:coreProperties>
</file>